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1470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1470" w:rsidP="004B1F72">
            <w:pPr>
              <w:pStyle w:val="a9"/>
              <w:jc w:val="center"/>
            </w:pPr>
            <w:r>
              <w:t>52/151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7459" w:rsidRPr="0002501F" w:rsidRDefault="00957459" w:rsidP="0002501F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муниципальных правовых актов Волгограда </w:t>
      </w:r>
    </w:p>
    <w:p w:rsidR="00957459" w:rsidRPr="0002501F" w:rsidRDefault="00957459" w:rsidP="0002501F">
      <w:pPr>
        <w:pStyle w:val="ConsPlusNormal"/>
        <w:tabs>
          <w:tab w:val="left" w:pos="6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459" w:rsidRDefault="00957459" w:rsidP="00025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</w:t>
      </w:r>
      <w:r>
        <w:rPr>
          <w:sz w:val="28"/>
        </w:rPr>
        <w:t>ешением Волгоградской городской Думы от 29.06.2016              № 45/1334 «</w:t>
      </w:r>
      <w:r>
        <w:rPr>
          <w:sz w:val="28"/>
          <w:szCs w:val="28"/>
        </w:rPr>
        <w:t>О протесте прокурора Волгограда 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</w:t>
      </w:r>
      <w:r w:rsidR="00644FD7">
        <w:rPr>
          <w:sz w:val="28"/>
          <w:szCs w:val="28"/>
        </w:rPr>
        <w:t xml:space="preserve"> (в редакции на 25.05.2016</w:t>
      </w:r>
      <w:proofErr w:type="gramEnd"/>
      <w:r w:rsidR="00644FD7">
        <w:rPr>
          <w:sz w:val="28"/>
          <w:szCs w:val="28"/>
        </w:rPr>
        <w:t>)»</w:t>
      </w:r>
      <w:r>
        <w:rPr>
          <w:sz w:val="28"/>
          <w:szCs w:val="28"/>
        </w:rPr>
        <w:t xml:space="preserve">, руководствуясь </w:t>
      </w:r>
      <w:hyperlink r:id="rId9" w:history="1">
        <w:r w:rsidRPr="00957459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957459">
        <w:rPr>
          <w:sz w:val="28"/>
          <w:szCs w:val="28"/>
        </w:rPr>
        <w:t xml:space="preserve">, </w:t>
      </w:r>
      <w:hyperlink r:id="rId10" w:history="1">
        <w:r w:rsidRPr="00957459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957459">
        <w:rPr>
          <w:sz w:val="28"/>
          <w:szCs w:val="28"/>
        </w:rPr>
        <w:t xml:space="preserve">, </w:t>
      </w:r>
      <w:hyperlink r:id="rId11" w:history="1">
        <w:r w:rsidRPr="00957459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957459">
        <w:rPr>
          <w:sz w:val="28"/>
          <w:szCs w:val="28"/>
        </w:rPr>
        <w:t xml:space="preserve">, </w:t>
      </w:r>
      <w:hyperlink r:id="rId12" w:history="1">
        <w:r w:rsidRPr="00957459">
          <w:rPr>
            <w:rStyle w:val="ad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>6 Устава города-героя Волгограда, Волгоградская городская Дума</w:t>
      </w:r>
    </w:p>
    <w:p w:rsidR="00957459" w:rsidRDefault="00957459" w:rsidP="009574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57459" w:rsidRPr="00957459" w:rsidRDefault="00957459" w:rsidP="0095745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7459">
        <w:rPr>
          <w:sz w:val="28"/>
          <w:szCs w:val="28"/>
        </w:rPr>
        <w:t>Признать утратившими силу:</w:t>
      </w:r>
    </w:p>
    <w:p w:rsidR="00957459" w:rsidRDefault="00957459" w:rsidP="0095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;</w:t>
      </w:r>
    </w:p>
    <w:p w:rsidR="00957459" w:rsidRDefault="00957459" w:rsidP="0095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Волгоградской городской Думы от 19.11.2014 № 21/643 «О внесении изменений в решение Волгоградской городской Думы                          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ории Волгограда»;</w:t>
      </w:r>
    </w:p>
    <w:p w:rsidR="00957459" w:rsidRDefault="00957459" w:rsidP="0095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29.05.2015 № 29/936 «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решения Волгоградской городской Думы от 19.11.2014 № 21/643)».</w:t>
      </w:r>
      <w:proofErr w:type="gramEnd"/>
    </w:p>
    <w:p w:rsidR="00957459" w:rsidRDefault="00957459" w:rsidP="00957459">
      <w:pPr>
        <w:pStyle w:val="ae"/>
        <w:tabs>
          <w:tab w:val="left" w:pos="993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957459" w:rsidRPr="00957459" w:rsidRDefault="00957459" w:rsidP="00957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57459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957459" w:rsidRDefault="00957459" w:rsidP="00957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57459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57459" w:rsidRPr="00957459" w:rsidRDefault="00957459" w:rsidP="0095745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57459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57459" w:rsidRDefault="00957459" w:rsidP="00957459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>
        <w:t xml:space="preserve"> </w:t>
      </w:r>
      <w:r>
        <w:rPr>
          <w:sz w:val="28"/>
          <w:szCs w:val="28"/>
        </w:rPr>
        <w:t>первого заместителя главы Волгограда В.В.Колесникова.</w:t>
      </w:r>
    </w:p>
    <w:p w:rsidR="00957459" w:rsidRDefault="00957459" w:rsidP="0002501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459" w:rsidRDefault="00957459" w:rsidP="00957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459" w:rsidRDefault="00957459" w:rsidP="00957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459" w:rsidRDefault="00957459" w:rsidP="00957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</w:t>
      </w:r>
      <w:r w:rsidR="0002501F">
        <w:rPr>
          <w:sz w:val="28"/>
          <w:szCs w:val="28"/>
        </w:rPr>
        <w:t xml:space="preserve">                  </w:t>
      </w:r>
      <w:proofErr w:type="spellStart"/>
      <w:r w:rsidR="0002501F">
        <w:rPr>
          <w:sz w:val="28"/>
          <w:szCs w:val="28"/>
        </w:rPr>
        <w:t>А.В.Косолапов</w:t>
      </w:r>
      <w:proofErr w:type="spellEnd"/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</w:p>
    <w:p w:rsidR="00957459" w:rsidRDefault="00957459" w:rsidP="00957459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957459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0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40139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1566" w:hanging="114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BF11E4F"/>
    <w:multiLevelType w:val="hybridMultilevel"/>
    <w:tmpl w:val="A66C2678"/>
    <w:lvl w:ilvl="0" w:tplc="7FC4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01F"/>
    <w:rsid w:val="0008531E"/>
    <w:rsid w:val="000911C3"/>
    <w:rsid w:val="000D753F"/>
    <w:rsid w:val="0010551E"/>
    <w:rsid w:val="001830FC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1470"/>
    <w:rsid w:val="00644FD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7459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5745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5745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57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5745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5745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57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6D818q1L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A1Bq1L5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93571D905E019C7DB1AB2314A786F81BEBA0445DE0FB8A0680D00918523519DB509537C6A12A9102107D818q1L7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571D905E019C7DB1AB2314A786F81BEBA0445DE0FB8A0680D00918523519DB509537C6A12A9102107D81Dq1L2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491A07A-2D1D-4C4F-AFEF-6E078C2E7C63}"/>
</file>

<file path=customXml/itemProps2.xml><?xml version="1.0" encoding="utf-8"?>
<ds:datastoreItem xmlns:ds="http://schemas.openxmlformats.org/officeDocument/2006/customXml" ds:itemID="{D845277B-1FD9-437B-923E-329ED8FFBCC1}"/>
</file>

<file path=customXml/itemProps3.xml><?xml version="1.0" encoding="utf-8"?>
<ds:datastoreItem xmlns:ds="http://schemas.openxmlformats.org/officeDocument/2006/customXml" ds:itemID="{4FEA367A-14EB-45ED-8CBD-8854A0FA8AC8}"/>
</file>

<file path=customXml/itemProps4.xml><?xml version="1.0" encoding="utf-8"?>
<ds:datastoreItem xmlns:ds="http://schemas.openxmlformats.org/officeDocument/2006/customXml" ds:itemID="{DD00A306-5EC8-4744-84F7-87589BB17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270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2-06-05T12:24:00Z</cp:lastPrinted>
  <dcterms:created xsi:type="dcterms:W3CDTF">2016-03-28T14:00:00Z</dcterms:created>
  <dcterms:modified xsi:type="dcterms:W3CDTF">2016-1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